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5044" w14:textId="52D28BC9" w:rsidR="00032C37" w:rsidRPr="007D69EC" w:rsidRDefault="00032C37" w:rsidP="00032C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D69EC">
        <w:rPr>
          <w:rFonts w:ascii="Arial" w:hAnsi="Arial" w:cs="Arial"/>
          <w:b/>
          <w:bCs/>
          <w:sz w:val="20"/>
          <w:szCs w:val="20"/>
        </w:rPr>
        <w:t>Sihtasutuse Eesti Puuetega Inimeste Fond nõukogu</w:t>
      </w:r>
    </w:p>
    <w:p w14:paraId="7646BAEB" w14:textId="21BA24A8" w:rsidR="00307FD1" w:rsidRPr="007D69EC" w:rsidRDefault="00EC27DC" w:rsidP="001E4C3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A6306">
        <w:rPr>
          <w:rFonts w:ascii="Arial" w:hAnsi="Arial" w:cs="Arial"/>
          <w:b/>
          <w:bCs/>
          <w:sz w:val="20"/>
          <w:szCs w:val="20"/>
        </w:rPr>
        <w:t>8</w:t>
      </w:r>
      <w:r w:rsidR="00F64B04" w:rsidRPr="007D69EC">
        <w:rPr>
          <w:rFonts w:ascii="Arial" w:hAnsi="Arial" w:cs="Arial"/>
          <w:b/>
          <w:bCs/>
          <w:sz w:val="20"/>
          <w:szCs w:val="20"/>
        </w:rPr>
        <w:t>.</w:t>
      </w:r>
      <w:r w:rsidR="000E0E92">
        <w:rPr>
          <w:rFonts w:ascii="Arial" w:hAnsi="Arial" w:cs="Arial"/>
          <w:b/>
          <w:bCs/>
          <w:sz w:val="20"/>
          <w:szCs w:val="20"/>
        </w:rPr>
        <w:t>0</w:t>
      </w:r>
      <w:r w:rsidR="008A6306">
        <w:rPr>
          <w:rFonts w:ascii="Arial" w:hAnsi="Arial" w:cs="Arial"/>
          <w:b/>
          <w:bCs/>
          <w:sz w:val="20"/>
          <w:szCs w:val="20"/>
        </w:rPr>
        <w:t>5</w:t>
      </w:r>
      <w:r w:rsidR="00F64B04" w:rsidRPr="007D69EC">
        <w:rPr>
          <w:rFonts w:ascii="Arial" w:hAnsi="Arial" w:cs="Arial"/>
          <w:b/>
          <w:bCs/>
          <w:sz w:val="20"/>
          <w:szCs w:val="20"/>
        </w:rPr>
        <w:t>.</w:t>
      </w:r>
      <w:r w:rsidR="005735A3" w:rsidRPr="007D69EC">
        <w:rPr>
          <w:rFonts w:ascii="Arial" w:hAnsi="Arial" w:cs="Arial"/>
          <w:b/>
          <w:bCs/>
          <w:sz w:val="20"/>
          <w:szCs w:val="20"/>
        </w:rPr>
        <w:t>202</w:t>
      </w:r>
      <w:r w:rsidR="000E0E92">
        <w:rPr>
          <w:rFonts w:ascii="Arial" w:hAnsi="Arial" w:cs="Arial"/>
          <w:b/>
          <w:bCs/>
          <w:sz w:val="20"/>
          <w:szCs w:val="20"/>
        </w:rPr>
        <w:t>6</w:t>
      </w:r>
      <w:r w:rsidR="00032C37" w:rsidRPr="007D69EC">
        <w:rPr>
          <w:rFonts w:ascii="Arial" w:hAnsi="Arial" w:cs="Arial"/>
          <w:b/>
          <w:bCs/>
          <w:sz w:val="20"/>
          <w:szCs w:val="20"/>
        </w:rPr>
        <w:t xml:space="preserve"> koosoleku</w:t>
      </w:r>
      <w:r w:rsidR="00CF7D21">
        <w:rPr>
          <w:rFonts w:ascii="Arial" w:hAnsi="Arial" w:cs="Arial"/>
          <w:b/>
          <w:bCs/>
          <w:sz w:val="20"/>
          <w:szCs w:val="20"/>
        </w:rPr>
        <w:t xml:space="preserve"> protokoll</w:t>
      </w:r>
      <w:r w:rsidR="00032C37" w:rsidRPr="007D69EC">
        <w:rPr>
          <w:rFonts w:ascii="Arial" w:hAnsi="Arial" w:cs="Arial"/>
          <w:b/>
          <w:bCs/>
          <w:sz w:val="20"/>
          <w:szCs w:val="20"/>
        </w:rPr>
        <w:t xml:space="preserve"> nr. 20</w:t>
      </w:r>
      <w:r w:rsidR="005735A3" w:rsidRPr="007D69EC">
        <w:rPr>
          <w:rFonts w:ascii="Arial" w:hAnsi="Arial" w:cs="Arial"/>
          <w:b/>
          <w:bCs/>
          <w:sz w:val="20"/>
          <w:szCs w:val="20"/>
        </w:rPr>
        <w:t>2</w:t>
      </w:r>
      <w:r w:rsidR="000E0E92">
        <w:rPr>
          <w:rFonts w:ascii="Arial" w:hAnsi="Arial" w:cs="Arial"/>
          <w:b/>
          <w:bCs/>
          <w:sz w:val="20"/>
          <w:szCs w:val="20"/>
        </w:rPr>
        <w:t>6</w:t>
      </w:r>
      <w:r w:rsidR="00032C37" w:rsidRPr="007D69EC">
        <w:rPr>
          <w:rFonts w:ascii="Arial" w:hAnsi="Arial" w:cs="Arial"/>
          <w:b/>
          <w:bCs/>
          <w:sz w:val="20"/>
          <w:szCs w:val="20"/>
        </w:rPr>
        <w:t>/</w:t>
      </w:r>
      <w:r w:rsidR="000E0E92">
        <w:rPr>
          <w:rFonts w:ascii="Arial" w:hAnsi="Arial" w:cs="Arial"/>
          <w:b/>
          <w:bCs/>
          <w:sz w:val="20"/>
          <w:szCs w:val="20"/>
        </w:rPr>
        <w:t>1</w:t>
      </w:r>
    </w:p>
    <w:p w14:paraId="58DFFD01" w14:textId="77777777" w:rsidR="001E4C3B" w:rsidRPr="007D69EC" w:rsidRDefault="001E4C3B" w:rsidP="001E4C3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64FFAC" w14:textId="77777777" w:rsidR="00032C37" w:rsidRPr="007D69EC" w:rsidRDefault="00032C37" w:rsidP="00032C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t-EE"/>
        </w:rPr>
      </w:pPr>
    </w:p>
    <w:p w14:paraId="387AF066" w14:textId="64513F4B" w:rsidR="006B35D5" w:rsidRPr="00CF7D21" w:rsidRDefault="00CF7D21" w:rsidP="00CF7D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  <w:r w:rsidRPr="00CF7D21">
        <w:rPr>
          <w:rFonts w:ascii="Arial" w:eastAsia="Times New Roman" w:hAnsi="Arial" w:cs="Arial"/>
          <w:b/>
          <w:bCs/>
          <w:sz w:val="20"/>
          <w:szCs w:val="20"/>
          <w:lang w:eastAsia="et-EE"/>
        </w:rPr>
        <w:t>Osalesid</w:t>
      </w:r>
      <w:r w:rsidRPr="00CF7D21">
        <w:rPr>
          <w:rFonts w:ascii="Arial" w:eastAsia="Times New Roman" w:hAnsi="Arial" w:cs="Arial"/>
          <w:sz w:val="20"/>
          <w:szCs w:val="20"/>
          <w:lang w:eastAsia="et-EE"/>
        </w:rPr>
        <w:t xml:space="preserve"> nõukogu liikmed: Toomas Sepp, Meelis </w:t>
      </w:r>
      <w:proofErr w:type="spellStart"/>
      <w:r w:rsidRPr="00CF7D21">
        <w:rPr>
          <w:rFonts w:ascii="Arial" w:eastAsia="Times New Roman" w:hAnsi="Arial" w:cs="Arial"/>
          <w:sz w:val="20"/>
          <w:szCs w:val="20"/>
          <w:lang w:eastAsia="et-EE"/>
        </w:rPr>
        <w:t>Joost</w:t>
      </w:r>
      <w:proofErr w:type="spellEnd"/>
      <w:r w:rsidR="006B35D5">
        <w:rPr>
          <w:rFonts w:ascii="Arial" w:eastAsia="Times New Roman" w:hAnsi="Arial" w:cs="Arial"/>
          <w:sz w:val="20"/>
          <w:szCs w:val="20"/>
          <w:lang w:eastAsia="et-EE"/>
        </w:rPr>
        <w:t xml:space="preserve">, </w:t>
      </w:r>
      <w:r w:rsidR="006B35D5" w:rsidRPr="00CF7D21">
        <w:rPr>
          <w:rFonts w:ascii="Arial" w:eastAsia="Times New Roman" w:hAnsi="Arial" w:cs="Arial"/>
          <w:sz w:val="20"/>
          <w:szCs w:val="20"/>
          <w:lang w:eastAsia="et-EE"/>
        </w:rPr>
        <w:t>Ivar Sikk</w:t>
      </w:r>
      <w:r w:rsidR="006B35D5">
        <w:rPr>
          <w:rFonts w:ascii="Arial" w:eastAsia="Times New Roman" w:hAnsi="Arial" w:cs="Arial"/>
          <w:sz w:val="20"/>
          <w:szCs w:val="20"/>
          <w:lang w:eastAsia="et-EE"/>
        </w:rPr>
        <w:t xml:space="preserve"> ja</w:t>
      </w:r>
      <w:r w:rsidR="006B35D5" w:rsidRPr="00CF7D21">
        <w:rPr>
          <w:rFonts w:ascii="Arial" w:eastAsia="Times New Roman" w:hAnsi="Arial" w:cs="Arial"/>
          <w:sz w:val="20"/>
          <w:szCs w:val="20"/>
          <w:lang w:eastAsia="et-EE"/>
        </w:rPr>
        <w:t xml:space="preserve"> Siiri Tõniste</w:t>
      </w:r>
      <w:r w:rsidR="000E0E92">
        <w:rPr>
          <w:rFonts w:ascii="Arial" w:eastAsia="Times New Roman" w:hAnsi="Arial" w:cs="Arial"/>
          <w:sz w:val="20"/>
          <w:szCs w:val="20"/>
          <w:lang w:eastAsia="et-EE"/>
        </w:rPr>
        <w:t xml:space="preserve">, </w:t>
      </w:r>
      <w:r w:rsidR="006B35D5">
        <w:rPr>
          <w:rFonts w:ascii="Arial" w:eastAsia="Times New Roman" w:hAnsi="Arial" w:cs="Arial"/>
          <w:sz w:val="20"/>
          <w:szCs w:val="20"/>
          <w:lang w:eastAsia="et-EE"/>
        </w:rPr>
        <w:t>Kadri Mets.</w:t>
      </w:r>
    </w:p>
    <w:p w14:paraId="1C3EC8C2" w14:textId="3990379C" w:rsidR="00CF7D21" w:rsidRDefault="00CF7D21" w:rsidP="00CF7D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  <w:r w:rsidRPr="00CF7D21">
        <w:rPr>
          <w:rFonts w:ascii="Arial" w:eastAsia="Times New Roman" w:hAnsi="Arial" w:cs="Arial"/>
          <w:sz w:val="20"/>
          <w:szCs w:val="20"/>
          <w:lang w:eastAsia="et-EE"/>
        </w:rPr>
        <w:t xml:space="preserve">Kutsutuna osales </w:t>
      </w:r>
      <w:r w:rsidR="00164F80">
        <w:rPr>
          <w:rFonts w:ascii="Arial" w:eastAsia="Times New Roman" w:hAnsi="Arial" w:cs="Arial"/>
          <w:sz w:val="20"/>
          <w:szCs w:val="20"/>
          <w:lang w:eastAsia="et-EE"/>
        </w:rPr>
        <w:t>likvideerija</w:t>
      </w:r>
      <w:r w:rsidRPr="00CF7D21">
        <w:rPr>
          <w:rFonts w:ascii="Arial" w:eastAsia="Times New Roman" w:hAnsi="Arial" w:cs="Arial"/>
          <w:sz w:val="20"/>
          <w:szCs w:val="20"/>
          <w:lang w:eastAsia="et-EE"/>
        </w:rPr>
        <w:t xml:space="preserve"> Eero </w:t>
      </w:r>
      <w:proofErr w:type="spellStart"/>
      <w:r w:rsidRPr="00CF7D21">
        <w:rPr>
          <w:rFonts w:ascii="Arial" w:eastAsia="Times New Roman" w:hAnsi="Arial" w:cs="Arial"/>
          <w:sz w:val="20"/>
          <w:szCs w:val="20"/>
          <w:lang w:eastAsia="et-EE"/>
        </w:rPr>
        <w:t>Kiipli</w:t>
      </w:r>
      <w:proofErr w:type="spellEnd"/>
      <w:r w:rsidR="006B35D5">
        <w:rPr>
          <w:rFonts w:ascii="Arial" w:eastAsia="Times New Roman" w:hAnsi="Arial" w:cs="Arial"/>
          <w:sz w:val="20"/>
          <w:szCs w:val="20"/>
          <w:lang w:eastAsia="et-EE"/>
        </w:rPr>
        <w:t>, vandeaudiitor Tanel Paide.</w:t>
      </w:r>
    </w:p>
    <w:p w14:paraId="513909EB" w14:textId="77777777" w:rsidR="006B35D5" w:rsidRDefault="006B35D5" w:rsidP="00CF7D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</w:p>
    <w:p w14:paraId="5C5E34E9" w14:textId="2FA87DC3" w:rsidR="00CF7D21" w:rsidRDefault="00CF7D21" w:rsidP="00CF7D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  <w:r w:rsidRPr="00CF7D21">
        <w:rPr>
          <w:rFonts w:ascii="Arial" w:eastAsia="Times New Roman" w:hAnsi="Arial" w:cs="Arial"/>
          <w:sz w:val="20"/>
          <w:szCs w:val="20"/>
          <w:lang w:eastAsia="et-EE"/>
        </w:rPr>
        <w:t xml:space="preserve">Koosoleku juhataja: nõukogu esimees T. Sepp, protokollija: </w:t>
      </w:r>
      <w:proofErr w:type="spellStart"/>
      <w:r w:rsidRPr="00CF7D21">
        <w:rPr>
          <w:rFonts w:ascii="Arial" w:eastAsia="Times New Roman" w:hAnsi="Arial" w:cs="Arial"/>
          <w:sz w:val="20"/>
          <w:szCs w:val="20"/>
          <w:lang w:eastAsia="et-EE"/>
        </w:rPr>
        <w:t>E.Kiipli</w:t>
      </w:r>
      <w:proofErr w:type="spellEnd"/>
      <w:r w:rsidRPr="00CF7D21">
        <w:rPr>
          <w:rFonts w:ascii="Arial" w:eastAsia="Times New Roman" w:hAnsi="Arial" w:cs="Arial"/>
          <w:sz w:val="20"/>
          <w:szCs w:val="20"/>
          <w:lang w:eastAsia="et-EE"/>
        </w:rPr>
        <w:t>.</w:t>
      </w:r>
    </w:p>
    <w:p w14:paraId="5C24C1C2" w14:textId="77777777" w:rsidR="00CF7D21" w:rsidRDefault="00CF7D21" w:rsidP="00CF7D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</w:p>
    <w:p w14:paraId="7D2F6F37" w14:textId="72DC6104" w:rsidR="00307FD1" w:rsidRDefault="00307FD1" w:rsidP="00D858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  <w:r w:rsidRPr="007D69EC">
        <w:rPr>
          <w:rFonts w:ascii="Arial" w:eastAsia="Times New Roman" w:hAnsi="Arial" w:cs="Arial"/>
          <w:sz w:val="20"/>
          <w:szCs w:val="20"/>
          <w:lang w:eastAsia="et-EE"/>
        </w:rPr>
        <w:t>Nõukogu koosolek toimu</w:t>
      </w:r>
      <w:r w:rsidR="00CF7D21">
        <w:rPr>
          <w:rFonts w:ascii="Arial" w:eastAsia="Times New Roman" w:hAnsi="Arial" w:cs="Arial"/>
          <w:sz w:val="20"/>
          <w:szCs w:val="20"/>
          <w:lang w:eastAsia="et-EE"/>
        </w:rPr>
        <w:t>s</w:t>
      </w:r>
      <w:r w:rsidR="00661975" w:rsidRPr="007D69EC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="008A6306">
        <w:rPr>
          <w:rFonts w:ascii="Arial" w:hAnsi="Arial" w:cs="Arial"/>
          <w:sz w:val="20"/>
          <w:szCs w:val="20"/>
        </w:rPr>
        <w:t>18.</w:t>
      </w:r>
      <w:r w:rsidR="000E0E92">
        <w:rPr>
          <w:rFonts w:ascii="Arial" w:hAnsi="Arial" w:cs="Arial"/>
          <w:sz w:val="20"/>
          <w:szCs w:val="20"/>
        </w:rPr>
        <w:t>0</w:t>
      </w:r>
      <w:r w:rsidR="008A6306">
        <w:rPr>
          <w:rFonts w:ascii="Arial" w:hAnsi="Arial" w:cs="Arial"/>
          <w:sz w:val="20"/>
          <w:szCs w:val="20"/>
        </w:rPr>
        <w:t>5</w:t>
      </w:r>
      <w:r w:rsidR="00B52E26" w:rsidRPr="00CF7D21">
        <w:rPr>
          <w:rFonts w:ascii="Arial" w:hAnsi="Arial" w:cs="Arial"/>
          <w:sz w:val="20"/>
          <w:szCs w:val="20"/>
        </w:rPr>
        <w:t>.202</w:t>
      </w:r>
      <w:r w:rsidR="000E0E92">
        <w:rPr>
          <w:rFonts w:ascii="Arial" w:hAnsi="Arial" w:cs="Arial"/>
          <w:sz w:val="20"/>
          <w:szCs w:val="20"/>
        </w:rPr>
        <w:t>6</w:t>
      </w:r>
      <w:r w:rsidR="007D33F2" w:rsidRPr="00CF7D21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714850" w:rsidRPr="00CF7D21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="00A4204E" w:rsidRPr="00E5553B">
        <w:rPr>
          <w:rFonts w:ascii="Arial" w:eastAsia="Times New Roman" w:hAnsi="Arial" w:cs="Arial"/>
          <w:sz w:val="20"/>
          <w:szCs w:val="20"/>
          <w:lang w:eastAsia="et-EE"/>
        </w:rPr>
        <w:t>T</w:t>
      </w:r>
      <w:r w:rsidR="00EC27DC" w:rsidRPr="00E5553B">
        <w:rPr>
          <w:rFonts w:ascii="Arial" w:eastAsia="Times New Roman" w:hAnsi="Arial" w:cs="Arial"/>
          <w:sz w:val="20"/>
          <w:szCs w:val="20"/>
          <w:lang w:eastAsia="et-EE"/>
        </w:rPr>
        <w:t>oompuiestee 10, Tallinn</w:t>
      </w:r>
      <w:r w:rsidR="008236DD" w:rsidRPr="00E5553B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C05C33" w:rsidRPr="00E5553B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="00553983" w:rsidRPr="00E5553B">
        <w:rPr>
          <w:rFonts w:ascii="Arial" w:eastAsia="Times New Roman" w:hAnsi="Arial" w:cs="Arial"/>
          <w:sz w:val="20"/>
          <w:szCs w:val="20"/>
          <w:lang w:eastAsia="et-EE"/>
        </w:rPr>
        <w:t>A</w:t>
      </w:r>
      <w:r w:rsidR="00D8580B" w:rsidRPr="00E5553B">
        <w:rPr>
          <w:rFonts w:ascii="Arial" w:eastAsia="Times New Roman" w:hAnsi="Arial" w:cs="Arial"/>
          <w:sz w:val="20"/>
          <w:szCs w:val="20"/>
          <w:lang w:eastAsia="et-EE"/>
        </w:rPr>
        <w:t xml:space="preserve">lgusega kell </w:t>
      </w:r>
      <w:r w:rsidR="005735A3" w:rsidRPr="00E5553B">
        <w:rPr>
          <w:rFonts w:ascii="Arial" w:eastAsia="Times New Roman" w:hAnsi="Arial" w:cs="Arial"/>
          <w:sz w:val="20"/>
          <w:szCs w:val="20"/>
          <w:lang w:eastAsia="et-EE"/>
        </w:rPr>
        <w:t>1</w:t>
      </w:r>
      <w:r w:rsidR="006C6D40" w:rsidRPr="00E5553B">
        <w:rPr>
          <w:rFonts w:ascii="Arial" w:eastAsia="Times New Roman" w:hAnsi="Arial" w:cs="Arial"/>
          <w:sz w:val="20"/>
          <w:szCs w:val="20"/>
          <w:lang w:eastAsia="et-EE"/>
        </w:rPr>
        <w:t>5</w:t>
      </w:r>
      <w:r w:rsidR="008123EF" w:rsidRPr="00E5553B">
        <w:rPr>
          <w:rFonts w:ascii="Arial" w:eastAsia="Times New Roman" w:hAnsi="Arial" w:cs="Arial"/>
          <w:sz w:val="20"/>
          <w:szCs w:val="20"/>
          <w:lang w:eastAsia="et-EE"/>
        </w:rPr>
        <w:t>.</w:t>
      </w:r>
      <w:r w:rsidR="00F23573" w:rsidRPr="00E5553B">
        <w:rPr>
          <w:rFonts w:ascii="Arial" w:eastAsia="Times New Roman" w:hAnsi="Arial" w:cs="Arial"/>
          <w:sz w:val="20"/>
          <w:szCs w:val="20"/>
          <w:lang w:eastAsia="et-EE"/>
        </w:rPr>
        <w:t>0</w:t>
      </w:r>
      <w:r w:rsidR="008123EF" w:rsidRPr="00E5553B">
        <w:rPr>
          <w:rFonts w:ascii="Arial" w:eastAsia="Times New Roman" w:hAnsi="Arial" w:cs="Arial"/>
          <w:sz w:val="20"/>
          <w:szCs w:val="20"/>
          <w:lang w:eastAsia="et-EE"/>
        </w:rPr>
        <w:t>0</w:t>
      </w:r>
      <w:r w:rsidR="00193B54" w:rsidRPr="00E5553B">
        <w:rPr>
          <w:rFonts w:ascii="Arial" w:eastAsia="Times New Roman" w:hAnsi="Arial" w:cs="Arial"/>
          <w:sz w:val="20"/>
          <w:szCs w:val="20"/>
          <w:lang w:eastAsia="et-EE"/>
        </w:rPr>
        <w:t>.</w:t>
      </w:r>
    </w:p>
    <w:p w14:paraId="12635990" w14:textId="77777777" w:rsidR="00CF7D21" w:rsidRPr="00CF7D21" w:rsidRDefault="00CF7D21" w:rsidP="00D858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</w:p>
    <w:p w14:paraId="2E7A65AA" w14:textId="074A6D22" w:rsidR="00CF7D21" w:rsidRPr="00CF7D21" w:rsidRDefault="00CF7D21" w:rsidP="00D858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  <w:r w:rsidRPr="00CF7D21">
        <w:rPr>
          <w:rFonts w:ascii="Arial" w:eastAsia="Times New Roman" w:hAnsi="Arial" w:cs="Arial"/>
          <w:b/>
          <w:bCs/>
          <w:sz w:val="20"/>
          <w:szCs w:val="20"/>
          <w:lang w:eastAsia="et-EE"/>
        </w:rPr>
        <w:t>Otsustati kinnitada päevakord (ühehäälselt):</w:t>
      </w:r>
    </w:p>
    <w:p w14:paraId="025A8525" w14:textId="6E5B8A87" w:rsidR="00B52E26" w:rsidRPr="00BB2E83" w:rsidRDefault="00307FD1" w:rsidP="00B52E2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sz w:val="20"/>
          <w:szCs w:val="20"/>
        </w:rPr>
      </w:pPr>
      <w:r w:rsidRPr="0030409A">
        <w:rPr>
          <w:rFonts w:ascii="Arial" w:eastAsia="Times New Roman" w:hAnsi="Arial" w:cs="Arial"/>
          <w:color w:val="FF0000"/>
          <w:sz w:val="20"/>
          <w:szCs w:val="20"/>
          <w:lang w:eastAsia="et-EE"/>
        </w:rPr>
        <w:t>​​​​​​​​​​​​</w:t>
      </w:r>
      <w:r w:rsidR="00B52E26" w:rsidRPr="00B52E26">
        <w:rPr>
          <w:rFonts w:ascii="Arial" w:eastAsia="Times New Roman" w:hAnsi="Arial" w:cs="Arial"/>
          <w:b/>
        </w:rPr>
        <w:t xml:space="preserve"> </w:t>
      </w:r>
      <w:r w:rsidR="00B52E26" w:rsidRPr="00BB2E83">
        <w:rPr>
          <w:rFonts w:ascii="Arial" w:eastAsia="Times New Roman" w:hAnsi="Arial" w:cs="Arial"/>
          <w:bCs/>
          <w:sz w:val="20"/>
          <w:szCs w:val="20"/>
        </w:rPr>
        <w:t>Päevakord:</w:t>
      </w:r>
    </w:p>
    <w:p w14:paraId="2F17384A" w14:textId="4A4746FF" w:rsidR="006B35D5" w:rsidRDefault="001D45DD" w:rsidP="000E0E9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udiitori arvamuse ära kuulamine</w:t>
      </w:r>
      <w:r w:rsidR="00013D8F">
        <w:rPr>
          <w:rFonts w:ascii="Arial" w:eastAsia="Times New Roman" w:hAnsi="Arial" w:cs="Arial"/>
          <w:bCs/>
          <w:sz w:val="20"/>
          <w:szCs w:val="20"/>
        </w:rPr>
        <w:t>,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A6306" w:rsidRPr="008A6306">
        <w:rPr>
          <w:rFonts w:ascii="Arial" w:eastAsia="Times New Roman" w:hAnsi="Arial" w:cs="Arial"/>
          <w:bCs/>
          <w:sz w:val="20"/>
          <w:szCs w:val="20"/>
        </w:rPr>
        <w:t>likvideerimise lõpparuande</w:t>
      </w:r>
      <w:r w:rsidR="00013D8F">
        <w:rPr>
          <w:rFonts w:ascii="Arial" w:eastAsia="Times New Roman" w:hAnsi="Arial" w:cs="Arial"/>
          <w:bCs/>
          <w:sz w:val="20"/>
          <w:szCs w:val="20"/>
        </w:rPr>
        <w:t>, varade jaotusplaani</w:t>
      </w:r>
      <w:r w:rsidR="008A6306">
        <w:rPr>
          <w:rFonts w:ascii="Arial" w:eastAsia="Times New Roman" w:hAnsi="Arial" w:cs="Arial"/>
          <w:bCs/>
          <w:sz w:val="20"/>
          <w:szCs w:val="20"/>
        </w:rPr>
        <w:t xml:space="preserve"> ning</w:t>
      </w:r>
      <w:r w:rsidR="000E0E92">
        <w:rPr>
          <w:rFonts w:ascii="Arial" w:eastAsia="Times New Roman" w:hAnsi="Arial" w:cs="Arial"/>
          <w:bCs/>
          <w:sz w:val="20"/>
          <w:szCs w:val="20"/>
        </w:rPr>
        <w:t xml:space="preserve"> audiitori ülevaatuse</w:t>
      </w:r>
      <w:r w:rsidR="006B35D5" w:rsidRPr="006B35D5">
        <w:rPr>
          <w:rFonts w:ascii="Arial" w:eastAsia="Times New Roman" w:hAnsi="Arial" w:cs="Arial"/>
          <w:bCs/>
          <w:sz w:val="20"/>
          <w:szCs w:val="20"/>
        </w:rPr>
        <w:t xml:space="preserve"> kinnitamine.</w:t>
      </w:r>
      <w:r w:rsidR="00B90162">
        <w:rPr>
          <w:rFonts w:ascii="Arial" w:eastAsia="Times New Roman" w:hAnsi="Arial" w:cs="Arial"/>
          <w:bCs/>
          <w:sz w:val="20"/>
          <w:szCs w:val="20"/>
        </w:rPr>
        <w:t xml:space="preserve"> (Lisa 1)</w:t>
      </w:r>
    </w:p>
    <w:p w14:paraId="4D890B73" w14:textId="55CFEBF7" w:rsidR="000E0E92" w:rsidRPr="006B35D5" w:rsidRDefault="000E0E92" w:rsidP="006B35D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025 aasta nõukogu aruande kinnitamine.</w:t>
      </w:r>
      <w:r w:rsidR="00B90162">
        <w:rPr>
          <w:rFonts w:ascii="Arial" w:eastAsia="Times New Roman" w:hAnsi="Arial" w:cs="Arial"/>
          <w:bCs/>
          <w:sz w:val="20"/>
          <w:szCs w:val="20"/>
        </w:rPr>
        <w:t xml:space="preserve"> (Lisa 2)</w:t>
      </w:r>
    </w:p>
    <w:p w14:paraId="7C587F63" w14:textId="1BE84890" w:rsidR="006B35D5" w:rsidRPr="000E0E92" w:rsidRDefault="006B35D5" w:rsidP="000E0E9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9D0E426" w14:textId="5919DD25" w:rsidR="00F36CD3" w:rsidRPr="002A52A2" w:rsidRDefault="006B35D5" w:rsidP="002A52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52A2">
        <w:rPr>
          <w:rFonts w:ascii="Arial" w:eastAsia="Times New Roman" w:hAnsi="Arial" w:cs="Arial"/>
          <w:b/>
          <w:sz w:val="20"/>
          <w:szCs w:val="20"/>
        </w:rPr>
        <w:t>Nõukogu otsustas (ühehäälselt):</w:t>
      </w:r>
    </w:p>
    <w:p w14:paraId="2DCFA1FF" w14:textId="77777777" w:rsidR="00E5553B" w:rsidRPr="00E5553B" w:rsidRDefault="000E0E92" w:rsidP="00E5553B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E5553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A6306" w:rsidRPr="00E5553B">
        <w:rPr>
          <w:rFonts w:ascii="Arial" w:eastAsia="Times New Roman" w:hAnsi="Arial" w:cs="Arial"/>
          <w:b/>
          <w:sz w:val="20"/>
          <w:szCs w:val="20"/>
        </w:rPr>
        <w:t>Kinnitada Sihtasutuse Eesti Puuetega Inimeste Fond likvideerimise lõpparuanne</w:t>
      </w:r>
      <w:r w:rsidR="0008150C" w:rsidRPr="00E5553B">
        <w:rPr>
          <w:rFonts w:ascii="Arial" w:eastAsia="Times New Roman" w:hAnsi="Arial" w:cs="Arial"/>
          <w:b/>
          <w:sz w:val="20"/>
          <w:szCs w:val="20"/>
        </w:rPr>
        <w:t>.</w:t>
      </w:r>
    </w:p>
    <w:p w14:paraId="5489DCCB" w14:textId="6E761AF4" w:rsidR="00EB6EC9" w:rsidRPr="00E5553B" w:rsidRDefault="00E5553B" w:rsidP="00E5553B">
      <w:pPr>
        <w:pStyle w:val="ListParagraph"/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E5553B">
        <w:rPr>
          <w:rFonts w:ascii="Arial" w:hAnsi="Arial" w:cs="Arial"/>
          <w:b/>
          <w:sz w:val="20"/>
          <w:szCs w:val="20"/>
        </w:rPr>
        <w:t xml:space="preserve"> </w:t>
      </w:r>
      <w:r w:rsidR="008A6306" w:rsidRPr="00E5553B">
        <w:rPr>
          <w:rFonts w:ascii="Arial" w:hAnsi="Arial" w:cs="Arial"/>
          <w:b/>
          <w:sz w:val="20"/>
          <w:szCs w:val="20"/>
        </w:rPr>
        <w:t>Kinnitada Sihtasutuse Eesti Puuetega Inimeste Fondi 2025 aasta nõukogu aruanne.</w:t>
      </w:r>
    </w:p>
    <w:sectPr w:rsidR="00EB6EC9" w:rsidRPr="00E55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A91"/>
    <w:multiLevelType w:val="hybridMultilevel"/>
    <w:tmpl w:val="10FE1E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B69"/>
    <w:multiLevelType w:val="hybridMultilevel"/>
    <w:tmpl w:val="E6E6C61E"/>
    <w:lvl w:ilvl="0" w:tplc="200248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3C2"/>
    <w:multiLevelType w:val="multilevel"/>
    <w:tmpl w:val="9C002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6314D"/>
    <w:multiLevelType w:val="multilevel"/>
    <w:tmpl w:val="65B4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36A82"/>
    <w:multiLevelType w:val="multilevel"/>
    <w:tmpl w:val="781C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5" w15:restartNumberingAfterBreak="0">
    <w:nsid w:val="1AEA280C"/>
    <w:multiLevelType w:val="multilevel"/>
    <w:tmpl w:val="6A1E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F115A"/>
    <w:multiLevelType w:val="hybridMultilevel"/>
    <w:tmpl w:val="64D0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C5C"/>
    <w:multiLevelType w:val="multilevel"/>
    <w:tmpl w:val="56B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56B8B"/>
    <w:multiLevelType w:val="hybridMultilevel"/>
    <w:tmpl w:val="E572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1E2E"/>
    <w:multiLevelType w:val="hybridMultilevel"/>
    <w:tmpl w:val="16168DB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40E8F"/>
    <w:multiLevelType w:val="multilevel"/>
    <w:tmpl w:val="538A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456EE9"/>
    <w:multiLevelType w:val="multilevel"/>
    <w:tmpl w:val="3D5A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CC0CF5"/>
    <w:multiLevelType w:val="multilevel"/>
    <w:tmpl w:val="124C59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C04266"/>
    <w:multiLevelType w:val="hybridMultilevel"/>
    <w:tmpl w:val="256643C0"/>
    <w:lvl w:ilvl="0" w:tplc="2A66D3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12D4"/>
    <w:multiLevelType w:val="multilevel"/>
    <w:tmpl w:val="B3BA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087" w:hanging="555"/>
      </w:pPr>
      <w:rPr>
        <w:rFonts w:hint="default"/>
        <w:b w:val="0"/>
        <w:bCs w:val="0"/>
        <w:i w:val="0"/>
        <w:iCs w:val="0"/>
      </w:rPr>
    </w:lvl>
    <w:lvl w:ilvl="2">
      <w:start w:val="8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43CD62B1"/>
    <w:multiLevelType w:val="multilevel"/>
    <w:tmpl w:val="DAB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92CA1"/>
    <w:multiLevelType w:val="multilevel"/>
    <w:tmpl w:val="65B4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976C2"/>
    <w:multiLevelType w:val="hybridMultilevel"/>
    <w:tmpl w:val="C8305422"/>
    <w:lvl w:ilvl="0" w:tplc="00F89FA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5613A"/>
    <w:multiLevelType w:val="multilevel"/>
    <w:tmpl w:val="60A04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AD67BB"/>
    <w:multiLevelType w:val="multilevel"/>
    <w:tmpl w:val="8004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646C7"/>
    <w:multiLevelType w:val="multilevel"/>
    <w:tmpl w:val="C8A4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1F4B53"/>
    <w:multiLevelType w:val="hybridMultilevel"/>
    <w:tmpl w:val="88DA8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420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B31958"/>
    <w:multiLevelType w:val="hybridMultilevel"/>
    <w:tmpl w:val="297037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D42FD"/>
    <w:multiLevelType w:val="hybridMultilevel"/>
    <w:tmpl w:val="31EA38E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6F6515"/>
    <w:multiLevelType w:val="multilevel"/>
    <w:tmpl w:val="166A47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570B98"/>
    <w:multiLevelType w:val="multilevel"/>
    <w:tmpl w:val="F1C0D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A1687D"/>
    <w:multiLevelType w:val="hybridMultilevel"/>
    <w:tmpl w:val="5D866AFA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1C4FA5"/>
    <w:multiLevelType w:val="multilevel"/>
    <w:tmpl w:val="670CB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747E5106"/>
    <w:multiLevelType w:val="multilevel"/>
    <w:tmpl w:val="47BC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F50A5A"/>
    <w:multiLevelType w:val="multilevel"/>
    <w:tmpl w:val="96607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425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06DB4"/>
    <w:multiLevelType w:val="multilevel"/>
    <w:tmpl w:val="A086D8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 w16cid:durableId="563099865">
    <w:abstractNumId w:val="19"/>
  </w:num>
  <w:num w:numId="2" w16cid:durableId="268008588">
    <w:abstractNumId w:val="14"/>
  </w:num>
  <w:num w:numId="3" w16cid:durableId="1805807625">
    <w:abstractNumId w:val="3"/>
  </w:num>
  <w:num w:numId="4" w16cid:durableId="1359283715">
    <w:abstractNumId w:val="0"/>
  </w:num>
  <w:num w:numId="5" w16cid:durableId="382872800">
    <w:abstractNumId w:val="16"/>
  </w:num>
  <w:num w:numId="6" w16cid:durableId="237401867">
    <w:abstractNumId w:val="9"/>
  </w:num>
  <w:num w:numId="7" w16cid:durableId="865870918">
    <w:abstractNumId w:val="15"/>
  </w:num>
  <w:num w:numId="8" w16cid:durableId="1715620515">
    <w:abstractNumId w:val="6"/>
  </w:num>
  <w:num w:numId="9" w16cid:durableId="1870869018">
    <w:abstractNumId w:val="6"/>
  </w:num>
  <w:num w:numId="10" w16cid:durableId="521208349">
    <w:abstractNumId w:val="8"/>
  </w:num>
  <w:num w:numId="11" w16cid:durableId="518738623">
    <w:abstractNumId w:val="21"/>
  </w:num>
  <w:num w:numId="12" w16cid:durableId="1513715155">
    <w:abstractNumId w:val="26"/>
  </w:num>
  <w:num w:numId="13" w16cid:durableId="264313184">
    <w:abstractNumId w:val="28"/>
  </w:num>
  <w:num w:numId="14" w16cid:durableId="153254976">
    <w:abstractNumId w:val="23"/>
  </w:num>
  <w:num w:numId="15" w16cid:durableId="1594388546">
    <w:abstractNumId w:val="24"/>
  </w:num>
  <w:num w:numId="16" w16cid:durableId="916599317">
    <w:abstractNumId w:val="20"/>
  </w:num>
  <w:num w:numId="17" w16cid:durableId="194003985">
    <w:abstractNumId w:val="22"/>
  </w:num>
  <w:num w:numId="18" w16cid:durableId="873614624">
    <w:abstractNumId w:val="12"/>
  </w:num>
  <w:num w:numId="19" w16cid:durableId="283923209">
    <w:abstractNumId w:val="7"/>
  </w:num>
  <w:num w:numId="20" w16cid:durableId="1852643816">
    <w:abstractNumId w:val="17"/>
  </w:num>
  <w:num w:numId="21" w16cid:durableId="1338998198">
    <w:abstractNumId w:val="31"/>
  </w:num>
  <w:num w:numId="22" w16cid:durableId="1389067955">
    <w:abstractNumId w:val="27"/>
  </w:num>
  <w:num w:numId="23" w16cid:durableId="613168849">
    <w:abstractNumId w:val="13"/>
  </w:num>
  <w:num w:numId="24" w16cid:durableId="808476759">
    <w:abstractNumId w:val="25"/>
  </w:num>
  <w:num w:numId="25" w16cid:durableId="1761294273">
    <w:abstractNumId w:val="32"/>
  </w:num>
  <w:num w:numId="26" w16cid:durableId="1226989764">
    <w:abstractNumId w:val="1"/>
  </w:num>
  <w:num w:numId="27" w16cid:durableId="1432047053">
    <w:abstractNumId w:val="4"/>
  </w:num>
  <w:num w:numId="28" w16cid:durableId="1726180599">
    <w:abstractNumId w:val="10"/>
  </w:num>
  <w:num w:numId="29" w16cid:durableId="1293710598">
    <w:abstractNumId w:val="11"/>
  </w:num>
  <w:num w:numId="30" w16cid:durableId="1819957405">
    <w:abstractNumId w:val="29"/>
  </w:num>
  <w:num w:numId="31" w16cid:durableId="429088363">
    <w:abstractNumId w:val="5"/>
  </w:num>
  <w:num w:numId="32" w16cid:durableId="1695963768">
    <w:abstractNumId w:val="30"/>
  </w:num>
  <w:num w:numId="33" w16cid:durableId="1097600237">
    <w:abstractNumId w:val="2"/>
  </w:num>
  <w:num w:numId="34" w16cid:durableId="1265966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D1"/>
    <w:rsid w:val="00013D8F"/>
    <w:rsid w:val="000240E9"/>
    <w:rsid w:val="0002604A"/>
    <w:rsid w:val="00027FE2"/>
    <w:rsid w:val="00030BA0"/>
    <w:rsid w:val="00032C37"/>
    <w:rsid w:val="00045CD5"/>
    <w:rsid w:val="00046C1B"/>
    <w:rsid w:val="00054BF3"/>
    <w:rsid w:val="00054D5E"/>
    <w:rsid w:val="00056FEC"/>
    <w:rsid w:val="00064F03"/>
    <w:rsid w:val="00071C18"/>
    <w:rsid w:val="00071E7F"/>
    <w:rsid w:val="000804CC"/>
    <w:rsid w:val="0008150C"/>
    <w:rsid w:val="00085001"/>
    <w:rsid w:val="000A6F92"/>
    <w:rsid w:val="000B4692"/>
    <w:rsid w:val="000D2B87"/>
    <w:rsid w:val="000D62FE"/>
    <w:rsid w:val="000E0E92"/>
    <w:rsid w:val="000E40DB"/>
    <w:rsid w:val="000E5779"/>
    <w:rsid w:val="000E59E1"/>
    <w:rsid w:val="0010611A"/>
    <w:rsid w:val="001145A1"/>
    <w:rsid w:val="00117AC3"/>
    <w:rsid w:val="001207D8"/>
    <w:rsid w:val="00120AAD"/>
    <w:rsid w:val="00146905"/>
    <w:rsid w:val="001549F2"/>
    <w:rsid w:val="00162989"/>
    <w:rsid w:val="00164F80"/>
    <w:rsid w:val="001664D4"/>
    <w:rsid w:val="00167F1A"/>
    <w:rsid w:val="0018129A"/>
    <w:rsid w:val="00185392"/>
    <w:rsid w:val="00193B54"/>
    <w:rsid w:val="00195A36"/>
    <w:rsid w:val="001A5EB8"/>
    <w:rsid w:val="001B55AB"/>
    <w:rsid w:val="001C15E9"/>
    <w:rsid w:val="001C3E3C"/>
    <w:rsid w:val="001C69B7"/>
    <w:rsid w:val="001D45DD"/>
    <w:rsid w:val="001D6B18"/>
    <w:rsid w:val="001E319A"/>
    <w:rsid w:val="001E4C3B"/>
    <w:rsid w:val="001E633E"/>
    <w:rsid w:val="001F25AD"/>
    <w:rsid w:val="002061AB"/>
    <w:rsid w:val="00212313"/>
    <w:rsid w:val="00216D96"/>
    <w:rsid w:val="00232A8A"/>
    <w:rsid w:val="002330D1"/>
    <w:rsid w:val="00243E6C"/>
    <w:rsid w:val="00246BAA"/>
    <w:rsid w:val="002575F1"/>
    <w:rsid w:val="00277505"/>
    <w:rsid w:val="0028171F"/>
    <w:rsid w:val="00284507"/>
    <w:rsid w:val="002A52A2"/>
    <w:rsid w:val="002A765A"/>
    <w:rsid w:val="002A7827"/>
    <w:rsid w:val="002C52D3"/>
    <w:rsid w:val="002C7DCE"/>
    <w:rsid w:val="002D6918"/>
    <w:rsid w:val="0030409A"/>
    <w:rsid w:val="00307FD1"/>
    <w:rsid w:val="0031351F"/>
    <w:rsid w:val="00323FA8"/>
    <w:rsid w:val="003415FD"/>
    <w:rsid w:val="00353DA8"/>
    <w:rsid w:val="00354392"/>
    <w:rsid w:val="00360216"/>
    <w:rsid w:val="00363763"/>
    <w:rsid w:val="00363DA0"/>
    <w:rsid w:val="003653C8"/>
    <w:rsid w:val="00376C20"/>
    <w:rsid w:val="00382665"/>
    <w:rsid w:val="0038687C"/>
    <w:rsid w:val="003909FB"/>
    <w:rsid w:val="003930EC"/>
    <w:rsid w:val="003962E9"/>
    <w:rsid w:val="003A581F"/>
    <w:rsid w:val="003B2122"/>
    <w:rsid w:val="003B7259"/>
    <w:rsid w:val="003D4322"/>
    <w:rsid w:val="003F6373"/>
    <w:rsid w:val="00401C07"/>
    <w:rsid w:val="00404245"/>
    <w:rsid w:val="00406F10"/>
    <w:rsid w:val="00410BFD"/>
    <w:rsid w:val="00413F8F"/>
    <w:rsid w:val="00415496"/>
    <w:rsid w:val="00415624"/>
    <w:rsid w:val="00417137"/>
    <w:rsid w:val="00423736"/>
    <w:rsid w:val="00431A59"/>
    <w:rsid w:val="004320EA"/>
    <w:rsid w:val="00436728"/>
    <w:rsid w:val="00440131"/>
    <w:rsid w:val="004444E4"/>
    <w:rsid w:val="004608ED"/>
    <w:rsid w:val="004721F4"/>
    <w:rsid w:val="0047561E"/>
    <w:rsid w:val="00476734"/>
    <w:rsid w:val="00477C1C"/>
    <w:rsid w:val="0048312D"/>
    <w:rsid w:val="00491E70"/>
    <w:rsid w:val="00495E96"/>
    <w:rsid w:val="004A0348"/>
    <w:rsid w:val="004A439E"/>
    <w:rsid w:val="004C0968"/>
    <w:rsid w:val="004C1EA1"/>
    <w:rsid w:val="004D120B"/>
    <w:rsid w:val="004D5A55"/>
    <w:rsid w:val="004E2373"/>
    <w:rsid w:val="00505A12"/>
    <w:rsid w:val="00526A27"/>
    <w:rsid w:val="00542C75"/>
    <w:rsid w:val="00550E82"/>
    <w:rsid w:val="00553983"/>
    <w:rsid w:val="00555A2B"/>
    <w:rsid w:val="00572361"/>
    <w:rsid w:val="005727C3"/>
    <w:rsid w:val="005735A3"/>
    <w:rsid w:val="005819CA"/>
    <w:rsid w:val="00581A33"/>
    <w:rsid w:val="005830AC"/>
    <w:rsid w:val="005C0F3F"/>
    <w:rsid w:val="005C3E9A"/>
    <w:rsid w:val="005D0147"/>
    <w:rsid w:val="005D1141"/>
    <w:rsid w:val="005E0873"/>
    <w:rsid w:val="005E3145"/>
    <w:rsid w:val="005E4B3C"/>
    <w:rsid w:val="005E54CA"/>
    <w:rsid w:val="005F005C"/>
    <w:rsid w:val="005F78FC"/>
    <w:rsid w:val="005F7C7C"/>
    <w:rsid w:val="005F7E94"/>
    <w:rsid w:val="00601B75"/>
    <w:rsid w:val="006105A0"/>
    <w:rsid w:val="00611353"/>
    <w:rsid w:val="0061443A"/>
    <w:rsid w:val="0064009B"/>
    <w:rsid w:val="00641CD4"/>
    <w:rsid w:val="00661488"/>
    <w:rsid w:val="00661975"/>
    <w:rsid w:val="006773F7"/>
    <w:rsid w:val="006906B9"/>
    <w:rsid w:val="006B2351"/>
    <w:rsid w:val="006B35D5"/>
    <w:rsid w:val="006B7B6A"/>
    <w:rsid w:val="006C68E0"/>
    <w:rsid w:val="006C6CFA"/>
    <w:rsid w:val="006C6D40"/>
    <w:rsid w:val="006D4CA0"/>
    <w:rsid w:val="006E27D5"/>
    <w:rsid w:val="006F7082"/>
    <w:rsid w:val="0070000A"/>
    <w:rsid w:val="00705171"/>
    <w:rsid w:val="00710654"/>
    <w:rsid w:val="00714850"/>
    <w:rsid w:val="007174DB"/>
    <w:rsid w:val="00733FBB"/>
    <w:rsid w:val="00737479"/>
    <w:rsid w:val="00740526"/>
    <w:rsid w:val="00760043"/>
    <w:rsid w:val="007744B7"/>
    <w:rsid w:val="007844D4"/>
    <w:rsid w:val="00786127"/>
    <w:rsid w:val="00796F55"/>
    <w:rsid w:val="007A5ED4"/>
    <w:rsid w:val="007B01B2"/>
    <w:rsid w:val="007B637D"/>
    <w:rsid w:val="007D1286"/>
    <w:rsid w:val="007D33F2"/>
    <w:rsid w:val="007D5C69"/>
    <w:rsid w:val="007D69EC"/>
    <w:rsid w:val="007E34AE"/>
    <w:rsid w:val="007E37E2"/>
    <w:rsid w:val="007F0AD1"/>
    <w:rsid w:val="007F19FB"/>
    <w:rsid w:val="007F5CED"/>
    <w:rsid w:val="007F6F04"/>
    <w:rsid w:val="008016B3"/>
    <w:rsid w:val="008123EF"/>
    <w:rsid w:val="00817407"/>
    <w:rsid w:val="008236DD"/>
    <w:rsid w:val="00823929"/>
    <w:rsid w:val="0082509C"/>
    <w:rsid w:val="00843A76"/>
    <w:rsid w:val="0084639B"/>
    <w:rsid w:val="00850CD0"/>
    <w:rsid w:val="00860FFC"/>
    <w:rsid w:val="00885A42"/>
    <w:rsid w:val="008933DF"/>
    <w:rsid w:val="00895B80"/>
    <w:rsid w:val="00896EF1"/>
    <w:rsid w:val="008A1BA0"/>
    <w:rsid w:val="008A40E9"/>
    <w:rsid w:val="008A6306"/>
    <w:rsid w:val="008D2247"/>
    <w:rsid w:val="008E4FCA"/>
    <w:rsid w:val="00900D43"/>
    <w:rsid w:val="0090320D"/>
    <w:rsid w:val="00903EC9"/>
    <w:rsid w:val="00922429"/>
    <w:rsid w:val="00923D39"/>
    <w:rsid w:val="00926E83"/>
    <w:rsid w:val="00927A09"/>
    <w:rsid w:val="00932778"/>
    <w:rsid w:val="009467F5"/>
    <w:rsid w:val="0096219F"/>
    <w:rsid w:val="00963572"/>
    <w:rsid w:val="00974795"/>
    <w:rsid w:val="0098039A"/>
    <w:rsid w:val="00993AED"/>
    <w:rsid w:val="009A75B7"/>
    <w:rsid w:val="009C3135"/>
    <w:rsid w:val="009D0F37"/>
    <w:rsid w:val="009D2674"/>
    <w:rsid w:val="009E4806"/>
    <w:rsid w:val="009E71C2"/>
    <w:rsid w:val="009F5D53"/>
    <w:rsid w:val="009F7DFD"/>
    <w:rsid w:val="00A0384C"/>
    <w:rsid w:val="00A4204E"/>
    <w:rsid w:val="00A4416E"/>
    <w:rsid w:val="00A50025"/>
    <w:rsid w:val="00A538B7"/>
    <w:rsid w:val="00A65304"/>
    <w:rsid w:val="00A6621C"/>
    <w:rsid w:val="00A7463D"/>
    <w:rsid w:val="00A8131B"/>
    <w:rsid w:val="00A8470C"/>
    <w:rsid w:val="00A95053"/>
    <w:rsid w:val="00A96F58"/>
    <w:rsid w:val="00AB2221"/>
    <w:rsid w:val="00AC5CBA"/>
    <w:rsid w:val="00AC5F05"/>
    <w:rsid w:val="00AC6B46"/>
    <w:rsid w:val="00AE24EA"/>
    <w:rsid w:val="00AE335D"/>
    <w:rsid w:val="00B05A9E"/>
    <w:rsid w:val="00B06B73"/>
    <w:rsid w:val="00B161AB"/>
    <w:rsid w:val="00B266EC"/>
    <w:rsid w:val="00B52E26"/>
    <w:rsid w:val="00B55990"/>
    <w:rsid w:val="00B66487"/>
    <w:rsid w:val="00B77BE5"/>
    <w:rsid w:val="00B90162"/>
    <w:rsid w:val="00B974D1"/>
    <w:rsid w:val="00BA0835"/>
    <w:rsid w:val="00BB2E83"/>
    <w:rsid w:val="00BB3741"/>
    <w:rsid w:val="00BB6EFF"/>
    <w:rsid w:val="00BC0B47"/>
    <w:rsid w:val="00BC1C35"/>
    <w:rsid w:val="00BD6B1E"/>
    <w:rsid w:val="00BF532B"/>
    <w:rsid w:val="00C05C33"/>
    <w:rsid w:val="00C10E88"/>
    <w:rsid w:val="00C20F68"/>
    <w:rsid w:val="00C22F79"/>
    <w:rsid w:val="00C24729"/>
    <w:rsid w:val="00C308C3"/>
    <w:rsid w:val="00C3512E"/>
    <w:rsid w:val="00C4218A"/>
    <w:rsid w:val="00C508C3"/>
    <w:rsid w:val="00C56BF1"/>
    <w:rsid w:val="00C6569D"/>
    <w:rsid w:val="00C760E6"/>
    <w:rsid w:val="00C76EAA"/>
    <w:rsid w:val="00C8274A"/>
    <w:rsid w:val="00C83093"/>
    <w:rsid w:val="00C91138"/>
    <w:rsid w:val="00C917FB"/>
    <w:rsid w:val="00C91D03"/>
    <w:rsid w:val="00CB26B0"/>
    <w:rsid w:val="00CD0592"/>
    <w:rsid w:val="00CD1B53"/>
    <w:rsid w:val="00CD1C81"/>
    <w:rsid w:val="00CD2ABF"/>
    <w:rsid w:val="00CE36BF"/>
    <w:rsid w:val="00CE718B"/>
    <w:rsid w:val="00CE71E5"/>
    <w:rsid w:val="00CF6B12"/>
    <w:rsid w:val="00CF7D21"/>
    <w:rsid w:val="00D02EDD"/>
    <w:rsid w:val="00D07760"/>
    <w:rsid w:val="00D24B3E"/>
    <w:rsid w:val="00D25A8F"/>
    <w:rsid w:val="00D35382"/>
    <w:rsid w:val="00D361C4"/>
    <w:rsid w:val="00D50412"/>
    <w:rsid w:val="00D50A35"/>
    <w:rsid w:val="00D5314A"/>
    <w:rsid w:val="00D56639"/>
    <w:rsid w:val="00D609C9"/>
    <w:rsid w:val="00D813FD"/>
    <w:rsid w:val="00D82EB5"/>
    <w:rsid w:val="00D8580B"/>
    <w:rsid w:val="00D87226"/>
    <w:rsid w:val="00D960CC"/>
    <w:rsid w:val="00DA44E2"/>
    <w:rsid w:val="00DA505B"/>
    <w:rsid w:val="00DA50B5"/>
    <w:rsid w:val="00DB602A"/>
    <w:rsid w:val="00DC621A"/>
    <w:rsid w:val="00DC6641"/>
    <w:rsid w:val="00DC679B"/>
    <w:rsid w:val="00DC6B07"/>
    <w:rsid w:val="00DC6D9A"/>
    <w:rsid w:val="00DE3236"/>
    <w:rsid w:val="00DE45D5"/>
    <w:rsid w:val="00DF678C"/>
    <w:rsid w:val="00E011B0"/>
    <w:rsid w:val="00E0529F"/>
    <w:rsid w:val="00E12DC6"/>
    <w:rsid w:val="00E12F66"/>
    <w:rsid w:val="00E344C3"/>
    <w:rsid w:val="00E370C2"/>
    <w:rsid w:val="00E44CED"/>
    <w:rsid w:val="00E5553B"/>
    <w:rsid w:val="00E5685B"/>
    <w:rsid w:val="00E63436"/>
    <w:rsid w:val="00E65FA5"/>
    <w:rsid w:val="00E678F4"/>
    <w:rsid w:val="00E7292D"/>
    <w:rsid w:val="00E74790"/>
    <w:rsid w:val="00E8489C"/>
    <w:rsid w:val="00E92222"/>
    <w:rsid w:val="00E967BA"/>
    <w:rsid w:val="00EB6EC9"/>
    <w:rsid w:val="00EC27DC"/>
    <w:rsid w:val="00EC4AA5"/>
    <w:rsid w:val="00ED087A"/>
    <w:rsid w:val="00EE0BA0"/>
    <w:rsid w:val="00EE3DE7"/>
    <w:rsid w:val="00F0165A"/>
    <w:rsid w:val="00F05E83"/>
    <w:rsid w:val="00F17DA3"/>
    <w:rsid w:val="00F23573"/>
    <w:rsid w:val="00F24819"/>
    <w:rsid w:val="00F359EF"/>
    <w:rsid w:val="00F36CD3"/>
    <w:rsid w:val="00F41C06"/>
    <w:rsid w:val="00F431CF"/>
    <w:rsid w:val="00F4475C"/>
    <w:rsid w:val="00F54EAF"/>
    <w:rsid w:val="00F64B04"/>
    <w:rsid w:val="00F96DEB"/>
    <w:rsid w:val="00F97D5B"/>
    <w:rsid w:val="00FA1A2D"/>
    <w:rsid w:val="00FB4E91"/>
    <w:rsid w:val="00FB5AD2"/>
    <w:rsid w:val="00FF5498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1B34"/>
  <w15:docId w15:val="{D00CC47B-3A0F-496A-B377-E5C7BBBE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307FD1"/>
  </w:style>
  <w:style w:type="paragraph" w:customStyle="1" w:styleId="gmaildefault">
    <w:name w:val="gmail_default"/>
    <w:basedOn w:val="Normal"/>
    <w:rsid w:val="0030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FD1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30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74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1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9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F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F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E5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1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405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13DF-EA7F-448B-8337-E33E9720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Kiipli</dc:creator>
  <cp:keywords/>
  <dc:description/>
  <cp:lastModifiedBy>EPI Fond</cp:lastModifiedBy>
  <cp:revision>30</cp:revision>
  <cp:lastPrinted>2018-11-26T07:58:00Z</cp:lastPrinted>
  <dcterms:created xsi:type="dcterms:W3CDTF">2025-08-18T13:49:00Z</dcterms:created>
  <dcterms:modified xsi:type="dcterms:W3CDTF">2026-05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8T09:53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6a09099-2eb6-4ade-a386-3e215091d1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